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DC7FB7">
        <w:rPr>
          <w:rFonts w:ascii="Liberation Serif" w:hAnsi="Liberation Serif" w:cs="Liberation Serif"/>
          <w:sz w:val="20"/>
          <w:szCs w:val="20"/>
        </w:rPr>
        <w:t>11</w:t>
      </w:r>
      <w:r w:rsidR="006923A7">
        <w:rPr>
          <w:rFonts w:ascii="Liberation Serif" w:hAnsi="Liberation Serif" w:cs="Liberation Serif"/>
          <w:sz w:val="20"/>
          <w:szCs w:val="20"/>
        </w:rPr>
        <w:t>.2021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  <w:bookmarkStart w:id="0" w:name="_GoBack"/>
      <w:bookmarkEnd w:id="0"/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  <w:t xml:space="preserve">oraz spełniania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C4D92" w:rsidRPr="003436D7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ykonawcy </w:t>
      </w:r>
      <w:r w:rsidR="0047583B" w:rsidRPr="000635F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lub 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ykonawcy wspólnie ubiegającego się o</w:t>
      </w:r>
      <w:r w:rsidR="00C55122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 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udzielenie zamówienia </w:t>
      </w:r>
      <w:r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lub podmiotu udostępniającego zasoby</w:t>
      </w:r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409DE" w:rsidRPr="00243710" w:rsidRDefault="00F014B6" w:rsidP="005834CE">
      <w:pPr>
        <w:spacing w:after="0" w:line="31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361C79" w:rsidRPr="00361C79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Budow</w:t>
      </w:r>
      <w:r w:rsidR="001329B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a</w:t>
      </w:r>
      <w:r w:rsidR="00361C79" w:rsidRPr="00361C79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małych rond, progów zwalniających oraz przejścia dla pieszych – w ramach Etapu I zadania pn. </w:t>
      </w:r>
      <w:r w:rsidR="00361C79" w:rsidRPr="00361C79">
        <w:rPr>
          <w:rFonts w:ascii="Liberation Serif" w:eastAsia="+mn-ea" w:hAnsi="Liberation Serif" w:cs="Liberation Serif"/>
          <w:b/>
          <w:bCs/>
          <w:i/>
          <w:color w:val="000000"/>
          <w:sz w:val="24"/>
          <w:szCs w:val="24"/>
        </w:rPr>
        <w:t>Poprawa bezpieczeństwa ruchu na drogach powiatowych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–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79713A" w:rsidRPr="00963EBC" w:rsidRDefault="0079713A" w:rsidP="00AA1689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oraz art. 109 ust. 1 pkt 4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72B89" w:rsidP="00872B89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Pr="00552C85">
        <w:rPr>
          <w:rFonts w:ascii="Liberation Serif" w:hAnsi="Liberation Serif" w:cs="Liberation Serif"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–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–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E01829" w:rsidRDefault="00E01829" w:rsidP="00E01829">
      <w:pPr>
        <w:ind w:left="426"/>
        <w:jc w:val="both"/>
        <w:rPr>
          <w:rFonts w:ascii="Liberation Serif" w:hAnsi="Liberation Serif" w:cs="Liberation Serif"/>
          <w:bCs/>
          <w:i/>
          <w:iCs/>
        </w:rPr>
      </w:pPr>
      <w:r w:rsidRPr="00E01829">
        <w:rPr>
          <w:rFonts w:ascii="Liberation Serif" w:hAnsi="Liberation Serif" w:cs="Liberation Serif"/>
          <w:bCs/>
          <w:i/>
          <w:iCs/>
          <w:vertAlign w:val="superscript"/>
        </w:rPr>
        <w:t>*</w:t>
      </w:r>
      <w:r w:rsidRPr="00E01829">
        <w:rPr>
          <w:rFonts w:ascii="Liberation Serif" w:hAnsi="Liberation Serif" w:cs="Liberation Serif"/>
          <w:bCs/>
          <w:i/>
          <w:iCs/>
        </w:rPr>
        <w:t xml:space="preserve"> niewłaściwe skreślić</w:t>
      </w:r>
    </w:p>
    <w:p w:rsidR="00427F16" w:rsidRDefault="00427F16">
      <w:pPr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br w:type="page"/>
      </w:r>
    </w:p>
    <w:p w:rsidR="00E01829" w:rsidRPr="00E01829" w:rsidRDefault="00CC7405" w:rsidP="00E0182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lastRenderedPageBreak/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409"/>
        <w:gridCol w:w="2552"/>
      </w:tblGrid>
      <w:tr w:rsidR="00662ADD" w:rsidRPr="007F4131" w:rsidTr="00662ADD">
        <w:trPr>
          <w:cantSplit/>
        </w:trPr>
        <w:tc>
          <w:tcPr>
            <w:tcW w:w="567" w:type="dxa"/>
          </w:tcPr>
          <w:p w:rsidR="00662ADD" w:rsidRPr="007F4131" w:rsidRDefault="00662ADD" w:rsidP="00662A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</w:t>
            </w: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</w:t>
            </w:r>
            <w:r w:rsidR="006A010D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 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stępowaniu</w:t>
            </w:r>
          </w:p>
        </w:tc>
        <w:tc>
          <w:tcPr>
            <w:tcW w:w="2409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255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dmiot udostępniający zasoby (nazwa i</w:t>
            </w:r>
            <w:r w:rsidR="00ED6457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adres) – </w:t>
            </w:r>
            <w:r w:rsidRPr="006A010D"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  <w:t>jeżeli dotyczy</w:t>
            </w: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143FE8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="00662ADD">
              <w:rPr>
                <w:rFonts w:ascii="Liberation Serif" w:eastAsia="Times New Roman" w:hAnsi="Liberation Serif" w:cs="Liberation Serif"/>
                <w:lang w:eastAsia="pl-P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="003261FD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1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  <w:r w:rsidR="005B1BF0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143FE8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="00662ADD">
              <w:rPr>
                <w:rFonts w:ascii="Liberation Serif" w:eastAsia="Times New Roman" w:hAnsi="Liberation Serif" w:cs="Liberation Serif"/>
                <w:lang w:eastAsia="pl-P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="003261FD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2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</w:tbl>
    <w:p w:rsidR="00E01829" w:rsidRDefault="00E01829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301A78" w:rsidRPr="00DC3F58" w:rsidRDefault="001B2BF4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Zgodnie z art.  274 ust. 4 ustawy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z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, d</w:t>
      </w:r>
      <w:r w:rsidR="00301A78" w:rsidRPr="00DC3F58">
        <w:rPr>
          <w:rFonts w:ascii="Liberation Serif" w:hAnsi="Liberation Serif"/>
          <w:color w:val="000000"/>
          <w:sz w:val="24"/>
          <w:szCs w:val="24"/>
        </w:rPr>
        <w:t>ostęp do podmiotowych środków dowodowych, które można uzyskać za pomocą bezpłatnych i ogólnodostępnych baz danych, możliwy jest pod adresem: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9F08DB" w:rsidRDefault="00301A78" w:rsidP="00301A78">
      <w:pPr>
        <w:widowControl w:val="0"/>
        <w:autoSpaceDE w:val="0"/>
        <w:spacing w:after="0" w:line="288" w:lineRule="auto"/>
        <w:ind w:firstLine="3261"/>
        <w:rPr>
          <w:rFonts w:ascii="Liberation Serif" w:hAnsi="Liberation Serif"/>
          <w:i/>
          <w:color w:val="000000"/>
        </w:rPr>
      </w:pPr>
      <w:r w:rsidRPr="009F08DB">
        <w:rPr>
          <w:rFonts w:ascii="Liberation Serif" w:hAnsi="Liberation Serif"/>
          <w:i/>
          <w:color w:val="000000"/>
        </w:rPr>
        <w:t>(podać, jeśli dotyczy)</w:t>
      </w:r>
    </w:p>
    <w:p w:rsidR="00301A78" w:rsidRDefault="00301A78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AD2A25" w:rsidRPr="00EE2405" w:rsidRDefault="00AD2A25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F37F10" w:rsidRPr="00872B89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>lub Wykonawcy wspólnie ubiegającego się o udzielenie zamówienia lub podmiotu udostępniającego zasoby.</w:t>
      </w:r>
      <w:r w:rsidRPr="00872B8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 xml:space="preserve">W przypadku polegania na zdolnościach podmiotów udostępniających zasoby na zasadach określonych w art. 118 ustawy </w:t>
      </w:r>
      <w:proofErr w:type="spellStart"/>
      <w:r w:rsidRPr="00872B89">
        <w:rPr>
          <w:rFonts w:ascii="Liberation Serif" w:hAnsi="Liberation Serif" w:cs="Liberation Serif"/>
          <w:color w:val="000000"/>
          <w:lang w:eastAsia="pl-PL"/>
        </w:rPr>
        <w:t>Pzp</w:t>
      </w:r>
      <w:proofErr w:type="spellEnd"/>
      <w:r w:rsidRPr="00872B89">
        <w:rPr>
          <w:rFonts w:ascii="Liberation Serif" w:hAnsi="Liberation Serif" w:cs="Liberation Serif"/>
          <w:color w:val="000000"/>
          <w:lang w:eastAsia="pl-PL"/>
        </w:rPr>
        <w:t>, Wykonawca przedstawia oświadczenie podmiotu udostępniającego zasoby, potwierdzające brak podstaw wykluczenia tego podmiotu oraz spełnianie warunków udziału w postępowaniu, w zakresie, w jakim Wykonawca powołuje się na jego zasoby.</w:t>
      </w:r>
    </w:p>
    <w:p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eastAsia="pl-PL"/>
        </w:rPr>
      </w:pPr>
    </w:p>
    <w:p w:rsidR="00F37F10" w:rsidRPr="00872B89" w:rsidRDefault="00F37F10" w:rsidP="00F37F10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odniesieniu do warunków dotyczących wykształcenia, kwalifikacji zawodowych lub doświadczenia Wykonawca może polegać na zdolnościach podmiotów udostępniających zasoby, jeśli podmioty te</w:t>
      </w:r>
      <w:r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>wykonają usługi, do realizacji których te zdolności są wymagane.</w:t>
      </w:r>
    </w:p>
    <w:p w:rsidR="00F37F10" w:rsidRPr="00872B89" w:rsidRDefault="00F37F10" w:rsidP="00F37F10">
      <w:pPr>
        <w:suppressAutoHyphens/>
        <w:spacing w:after="0" w:line="240" w:lineRule="auto"/>
        <w:rPr>
          <w:rFonts w:ascii="Liberation Serif" w:hAnsi="Liberation Serif" w:cs="Liberation Serif"/>
        </w:rPr>
      </w:pPr>
    </w:p>
    <w:p w:rsidR="00F37F10" w:rsidRPr="002B000F" w:rsidRDefault="00F37F10" w:rsidP="00F37F10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przypadku składania oferty przez Wykonawców wspólnie ubiegających się o udzielenie zamówienia, niniejsze oświadczenie składa każdy z tych Wykonawców.</w:t>
      </w:r>
    </w:p>
    <w:p w:rsidR="00F37F10" w:rsidRPr="002F7767" w:rsidRDefault="00F37F10" w:rsidP="00F37F10">
      <w:pPr>
        <w:spacing w:after="0" w:line="240" w:lineRule="auto"/>
        <w:ind w:right="23"/>
        <w:rPr>
          <w:rFonts w:ascii="Verdana" w:eastAsia="Times New Roman" w:hAnsi="Verdana"/>
          <w:sz w:val="4"/>
          <w:szCs w:val="4"/>
          <w:lang w:eastAsia="pl-PL"/>
        </w:rPr>
      </w:pPr>
    </w:p>
    <w:p w:rsidR="00F37F10" w:rsidRPr="00CE6799" w:rsidRDefault="00F37F10" w:rsidP="00F37F10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CE6799" w:rsidRDefault="001C422C" w:rsidP="00F37F10">
      <w:pPr>
        <w:pStyle w:val="Standard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CE6799" w:rsidSect="00872B89">
      <w:footerReference w:type="default" r:id="rId9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27" w:rsidRDefault="00E01427" w:rsidP="0038231F">
      <w:pPr>
        <w:spacing w:after="0" w:line="240" w:lineRule="auto"/>
      </w:pPr>
      <w:r>
        <w:separator/>
      </w:r>
    </w:p>
  </w:endnote>
  <w:endnote w:type="continuationSeparator" w:id="0">
    <w:p w:rsidR="00E01427" w:rsidRDefault="00E0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DC7FB7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27" w:rsidRDefault="00E01427" w:rsidP="0038231F">
      <w:pPr>
        <w:spacing w:after="0" w:line="240" w:lineRule="auto"/>
      </w:pPr>
      <w:r>
        <w:separator/>
      </w:r>
    </w:p>
  </w:footnote>
  <w:footnote w:type="continuationSeparator" w:id="0">
    <w:p w:rsidR="00E01427" w:rsidRDefault="00E014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D14F5"/>
    <w:rsid w:val="005E176A"/>
    <w:rsid w:val="005F58AD"/>
    <w:rsid w:val="005F5B8E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C7FB7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3D3C-56C7-4A18-AC78-24E3057F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asinska</cp:lastModifiedBy>
  <cp:revision>70</cp:revision>
  <cp:lastPrinted>2021-03-29T05:41:00Z</cp:lastPrinted>
  <dcterms:created xsi:type="dcterms:W3CDTF">2020-08-12T10:09:00Z</dcterms:created>
  <dcterms:modified xsi:type="dcterms:W3CDTF">2021-09-13T05:47:00Z</dcterms:modified>
</cp:coreProperties>
</file>